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19-01/02</w:t>
      </w:r>
    </w:p>
    <w:p w:rsidR="00AD5A04" w:rsidRPr="00AD638C" w:rsidRDefault="00F6380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19-09-9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F6380A">
        <w:rPr>
          <w:sz w:val="22"/>
          <w:szCs w:val="22"/>
        </w:rPr>
        <w:t>03</w:t>
      </w:r>
      <w:r w:rsidRPr="00AD638C">
        <w:rPr>
          <w:sz w:val="22"/>
          <w:szCs w:val="22"/>
        </w:rPr>
        <w:t xml:space="preserve">. </w:t>
      </w:r>
      <w:r w:rsidR="00F6380A">
        <w:rPr>
          <w:sz w:val="22"/>
          <w:szCs w:val="22"/>
        </w:rPr>
        <w:t>listopada</w:t>
      </w:r>
      <w:r w:rsidRPr="00AD638C">
        <w:rPr>
          <w:sz w:val="22"/>
          <w:szCs w:val="22"/>
        </w:rPr>
        <w:t xml:space="preserve"> 2019.</w:t>
      </w: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ZAPISNIKA 2</w:t>
      </w:r>
      <w:r w:rsidR="00F6380A">
        <w:rPr>
          <w:sz w:val="22"/>
          <w:szCs w:val="22"/>
        </w:rPr>
        <w:t>8</w:t>
      </w:r>
      <w:r w:rsidRPr="00AD638C">
        <w:rPr>
          <w:sz w:val="22"/>
          <w:szCs w:val="22"/>
        </w:rPr>
        <w:t xml:space="preserve">. SJEDNICE ŠKOLSKOG ODBORA ODRŽANE </w:t>
      </w:r>
      <w:r w:rsidR="00F6380A">
        <w:rPr>
          <w:sz w:val="22"/>
          <w:szCs w:val="22"/>
        </w:rPr>
        <w:t>03.</w:t>
      </w:r>
      <w:r w:rsidRPr="00AD638C">
        <w:rPr>
          <w:sz w:val="22"/>
          <w:szCs w:val="22"/>
        </w:rPr>
        <w:t xml:space="preserve"> </w:t>
      </w:r>
      <w:r w:rsidR="00F6380A">
        <w:rPr>
          <w:sz w:val="22"/>
          <w:szCs w:val="22"/>
        </w:rPr>
        <w:t>10</w:t>
      </w:r>
      <w:r w:rsidRPr="00AD638C">
        <w:rPr>
          <w:sz w:val="22"/>
          <w:szCs w:val="22"/>
        </w:rPr>
        <w:t>. 2019. GODINE</w:t>
      </w:r>
    </w:p>
    <w:p w:rsidR="009B5783" w:rsidRDefault="009B5783" w:rsidP="009B5783">
      <w:pPr>
        <w:jc w:val="center"/>
      </w:pPr>
    </w:p>
    <w:p w:rsidR="009B5783" w:rsidRDefault="009B5783" w:rsidP="009B5783">
      <w:r>
        <w:t xml:space="preserve">Sjednica je održana </w:t>
      </w:r>
      <w:r w:rsidR="00F6380A">
        <w:t>03</w:t>
      </w:r>
      <w:r w:rsidR="00773DAB">
        <w:t xml:space="preserve">. </w:t>
      </w:r>
      <w:r w:rsidR="00F6380A">
        <w:t>10</w:t>
      </w:r>
      <w:r>
        <w:t>. 2019. g. s početkom u 1</w:t>
      </w:r>
      <w:r w:rsidR="00773DAB">
        <w:t>8</w:t>
      </w:r>
      <w:r>
        <w:t xml:space="preserve">,30 sati. </w:t>
      </w:r>
    </w:p>
    <w:p w:rsidR="009B5783" w:rsidRDefault="009B5783" w:rsidP="009B5783">
      <w:r>
        <w:t>Pr</w:t>
      </w:r>
      <w:r w:rsidR="00F6380A">
        <w:t xml:space="preserve">isutni članovi: Ana </w:t>
      </w:r>
      <w:proofErr w:type="spellStart"/>
      <w:r w:rsidR="00F6380A">
        <w:t>Poldrugač</w:t>
      </w:r>
      <w:r w:rsidR="00773DAB">
        <w:t>,Tanja</w:t>
      </w:r>
      <w:proofErr w:type="spellEnd"/>
      <w:r w:rsidR="00773DAB">
        <w:t xml:space="preserve"> </w:t>
      </w:r>
      <w:proofErr w:type="spellStart"/>
      <w:r w:rsidR="00773DAB">
        <w:t>Madžarac,Vlado</w:t>
      </w:r>
      <w:proofErr w:type="spellEnd"/>
      <w:r w:rsidR="00773DAB">
        <w:t xml:space="preserve"> Sever, </w:t>
      </w:r>
      <w:r>
        <w:t xml:space="preserve">Mateja </w:t>
      </w:r>
      <w:proofErr w:type="spellStart"/>
      <w:r>
        <w:t>Rosić</w:t>
      </w:r>
      <w:proofErr w:type="spellEnd"/>
      <w:r>
        <w:t xml:space="preserve"> Buković, Darko Mandić i Mato </w:t>
      </w:r>
      <w:proofErr w:type="spellStart"/>
      <w:r>
        <w:t>Markiš</w:t>
      </w:r>
      <w:proofErr w:type="spellEnd"/>
    </w:p>
    <w:p w:rsidR="009B5783" w:rsidRDefault="009B5783" w:rsidP="009B5783">
      <w:r>
        <w:t>Ostali prisutni: Gordana Čosić – ravnateljica</w:t>
      </w:r>
    </w:p>
    <w:p w:rsidR="00F6380A" w:rsidRDefault="00F6380A" w:rsidP="009B5783">
      <w:r>
        <w:tab/>
      </w:r>
      <w:r>
        <w:tab/>
        <w:t xml:space="preserve">  Sandra </w:t>
      </w:r>
      <w:proofErr w:type="spellStart"/>
      <w:r>
        <w:t>Martinjak</w:t>
      </w:r>
      <w:proofErr w:type="spellEnd"/>
    </w:p>
    <w:p w:rsidR="009B5783" w:rsidRDefault="009B5783" w:rsidP="009B5783">
      <w:r>
        <w:tab/>
      </w:r>
      <w:r>
        <w:tab/>
      </w:r>
    </w:p>
    <w:p w:rsidR="009B5783" w:rsidRDefault="009B5783" w:rsidP="009B5783">
      <w:r>
        <w:tab/>
        <w:t xml:space="preserve">              </w:t>
      </w:r>
    </w:p>
    <w:p w:rsidR="009B5783" w:rsidRDefault="009B5783" w:rsidP="009B5783">
      <w:r>
        <w:t xml:space="preserve">Zapisničar: Melita </w:t>
      </w:r>
      <w:proofErr w:type="spellStart"/>
      <w:r>
        <w:t>Zmaić</w:t>
      </w:r>
      <w:proofErr w:type="spellEnd"/>
    </w:p>
    <w:p w:rsidR="009B5783" w:rsidRDefault="009B5783" w:rsidP="009B5783"/>
    <w:p w:rsidR="009B5783" w:rsidRDefault="009B5783" w:rsidP="009B5783">
      <w:r>
        <w:t>Na sjednici je utvrđen sljedeći dnevni red:</w:t>
      </w:r>
    </w:p>
    <w:p w:rsidR="009B5783" w:rsidRDefault="009B5783" w:rsidP="009B5783">
      <w:pPr>
        <w:pStyle w:val="Odlomakpopisa"/>
        <w:numPr>
          <w:ilvl w:val="0"/>
          <w:numId w:val="31"/>
        </w:numPr>
      </w:pPr>
      <w:r>
        <w:t>Verificiranje zapisnika prošle sjednice Školskog odbora</w:t>
      </w:r>
    </w:p>
    <w:p w:rsidR="00F6380A" w:rsidRDefault="00F6380A" w:rsidP="009B5783">
      <w:pPr>
        <w:pStyle w:val="Odlomakpopisa"/>
        <w:numPr>
          <w:ilvl w:val="0"/>
          <w:numId w:val="31"/>
        </w:numPr>
      </w:pPr>
      <w:r>
        <w:t>Obavijest Vijeća roditelja o razrješenju člana Školskog odbora</w:t>
      </w:r>
    </w:p>
    <w:p w:rsidR="00F6380A" w:rsidRDefault="00F6380A" w:rsidP="009B5783">
      <w:pPr>
        <w:pStyle w:val="Odlomakpopisa"/>
        <w:numPr>
          <w:ilvl w:val="0"/>
          <w:numId w:val="31"/>
        </w:numPr>
      </w:pPr>
      <w:r>
        <w:t>Izvješće o imenovanju člana Školskog odbora iz reda roditelja</w:t>
      </w:r>
    </w:p>
    <w:p w:rsidR="00F6380A" w:rsidRDefault="00F6380A" w:rsidP="009B5783">
      <w:pPr>
        <w:pStyle w:val="Odlomakpopisa"/>
        <w:numPr>
          <w:ilvl w:val="0"/>
          <w:numId w:val="31"/>
        </w:numPr>
      </w:pPr>
      <w:r>
        <w:t>Izbor predsjednika Školskog odbora</w:t>
      </w:r>
    </w:p>
    <w:p w:rsidR="009B5783" w:rsidRDefault="009B5783" w:rsidP="009B5783">
      <w:pPr>
        <w:pStyle w:val="Odlomakpopisa"/>
        <w:numPr>
          <w:ilvl w:val="0"/>
          <w:numId w:val="31"/>
        </w:numPr>
      </w:pPr>
      <w:r>
        <w:t>Davanje suglasnosti za sklapanje ugovora o radu</w:t>
      </w:r>
    </w:p>
    <w:p w:rsidR="009B5783" w:rsidRDefault="00F6380A" w:rsidP="00773DAB">
      <w:pPr>
        <w:pStyle w:val="Odlomakpopisa"/>
        <w:numPr>
          <w:ilvl w:val="0"/>
          <w:numId w:val="31"/>
        </w:numPr>
      </w:pPr>
      <w:r>
        <w:t xml:space="preserve">Donošenje </w:t>
      </w:r>
      <w:proofErr w:type="spellStart"/>
      <w:r>
        <w:t>Kurikula</w:t>
      </w:r>
      <w:proofErr w:type="spellEnd"/>
      <w:r>
        <w:t xml:space="preserve"> za školsku godinu 2019./2020.</w:t>
      </w:r>
    </w:p>
    <w:p w:rsidR="00F6380A" w:rsidRDefault="00F6380A" w:rsidP="00773DAB">
      <w:pPr>
        <w:pStyle w:val="Odlomakpopisa"/>
        <w:numPr>
          <w:ilvl w:val="0"/>
          <w:numId w:val="31"/>
        </w:numPr>
      </w:pPr>
      <w:r>
        <w:t>Donošenje Godišnjeg plana i programa rada za školsku godinu 2019./2020.</w:t>
      </w:r>
    </w:p>
    <w:p w:rsidR="00773DAB" w:rsidRDefault="00F6380A" w:rsidP="00773DAB">
      <w:pPr>
        <w:pStyle w:val="Odlomakpopisa"/>
        <w:numPr>
          <w:ilvl w:val="0"/>
          <w:numId w:val="31"/>
        </w:numPr>
      </w:pPr>
      <w:r>
        <w:t xml:space="preserve">Donošenje Odluke o Rebalansu II Financijskog plana za 2019. g. </w:t>
      </w:r>
    </w:p>
    <w:p w:rsidR="00773DAB" w:rsidRDefault="00773DAB" w:rsidP="00773DAB">
      <w:pPr>
        <w:pStyle w:val="Odlomakpopisa"/>
        <w:numPr>
          <w:ilvl w:val="0"/>
          <w:numId w:val="31"/>
        </w:numPr>
      </w:pPr>
      <w:r>
        <w:t>Najam prostora</w:t>
      </w:r>
    </w:p>
    <w:p w:rsidR="009B5783" w:rsidRDefault="009B5783" w:rsidP="009B5783">
      <w:pPr>
        <w:pStyle w:val="Odlomakpopisa"/>
        <w:numPr>
          <w:ilvl w:val="0"/>
          <w:numId w:val="31"/>
        </w:numPr>
      </w:pPr>
      <w:r>
        <w:t xml:space="preserve">Razno  </w:t>
      </w:r>
    </w:p>
    <w:p w:rsidR="009B5783" w:rsidRDefault="009B5783" w:rsidP="009B5783">
      <w:pPr>
        <w:ind w:left="1134"/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B5783" w:rsidRDefault="009B5783" w:rsidP="009B5783">
      <w:pPr>
        <w:pStyle w:val="Odlomakpopisa"/>
        <w:numPr>
          <w:ilvl w:val="0"/>
          <w:numId w:val="32"/>
        </w:numPr>
      </w:pPr>
      <w:r>
        <w:t>Jednoglasno je verificiran zapisnik prošle sjednice ŠO</w:t>
      </w:r>
    </w:p>
    <w:p w:rsidR="006A7EEA" w:rsidRDefault="006A7EEA" w:rsidP="009B5783">
      <w:pPr>
        <w:pStyle w:val="Odlomakpopisa"/>
        <w:numPr>
          <w:ilvl w:val="0"/>
          <w:numId w:val="32"/>
        </w:numPr>
      </w:pPr>
      <w:r>
        <w:t xml:space="preserve">Verificiran je mandat gđe. Sandre </w:t>
      </w:r>
      <w:proofErr w:type="spellStart"/>
      <w:r>
        <w:t>Martinjak</w:t>
      </w:r>
      <w:proofErr w:type="spellEnd"/>
      <w:r>
        <w:t xml:space="preserve"> u ŠO</w:t>
      </w:r>
    </w:p>
    <w:p w:rsidR="009B5783" w:rsidRDefault="006A7EEA" w:rsidP="006A7EEA">
      <w:pPr>
        <w:pStyle w:val="Odlomakpopisa"/>
        <w:numPr>
          <w:ilvl w:val="0"/>
          <w:numId w:val="32"/>
        </w:numPr>
      </w:pPr>
      <w:r>
        <w:t xml:space="preserve">Za predsjednika ŠO izabrana je Ana </w:t>
      </w:r>
      <w:proofErr w:type="spellStart"/>
      <w:r>
        <w:t>Poldrugač</w:t>
      </w:r>
      <w:proofErr w:type="spellEnd"/>
    </w:p>
    <w:p w:rsidR="006A7EEA" w:rsidRDefault="006A7EEA" w:rsidP="006A7EEA">
      <w:pPr>
        <w:pStyle w:val="Odlomakpopisa"/>
        <w:numPr>
          <w:ilvl w:val="0"/>
          <w:numId w:val="32"/>
        </w:numPr>
      </w:pPr>
      <w:r>
        <w:t xml:space="preserve">Dana je suglasnost za sklapanje ugovora o radu s Ljiljanom </w:t>
      </w:r>
      <w:proofErr w:type="spellStart"/>
      <w:r>
        <w:t>Pogorelčnik</w:t>
      </w:r>
      <w:proofErr w:type="spellEnd"/>
      <w:r>
        <w:t xml:space="preserve"> na radnom mjestu spremačice.</w:t>
      </w:r>
    </w:p>
    <w:p w:rsidR="006A7EEA" w:rsidRDefault="006A7EEA" w:rsidP="006A7EEA">
      <w:pPr>
        <w:pStyle w:val="Odlomakpopisa"/>
        <w:numPr>
          <w:ilvl w:val="0"/>
          <w:numId w:val="32"/>
        </w:numPr>
      </w:pPr>
      <w:r>
        <w:t>Dana je suglasnost za sklapanje ugovora o radu s Majom Brcković na radnom mjestu učitelja razredne nastave.</w:t>
      </w:r>
    </w:p>
    <w:p w:rsidR="006A7EEA" w:rsidRDefault="006A7EEA" w:rsidP="006A7EEA">
      <w:pPr>
        <w:pStyle w:val="Odlomakpopisa"/>
        <w:numPr>
          <w:ilvl w:val="0"/>
          <w:numId w:val="32"/>
        </w:numPr>
      </w:pPr>
      <w:r>
        <w:t xml:space="preserve">Dana je suglasnost za sklapanje ugovora o radu s Kristinom </w:t>
      </w:r>
      <w:proofErr w:type="spellStart"/>
      <w:r>
        <w:t>Vrščak</w:t>
      </w:r>
      <w:proofErr w:type="spellEnd"/>
      <w:r>
        <w:t xml:space="preserve"> na radnom mjestu učitelja razredne nastave u produženom boravku.</w:t>
      </w:r>
    </w:p>
    <w:p w:rsidR="006A7EEA" w:rsidRDefault="0095769A" w:rsidP="006A7EEA">
      <w:pPr>
        <w:pStyle w:val="Odlomakpopisa"/>
        <w:numPr>
          <w:ilvl w:val="0"/>
          <w:numId w:val="32"/>
        </w:numPr>
      </w:pPr>
      <w:r>
        <w:t xml:space="preserve">Dana je suglasnost za sklapanje ugovora o radu s Lucijom </w:t>
      </w:r>
      <w:proofErr w:type="spellStart"/>
      <w:r>
        <w:t>Lisičak</w:t>
      </w:r>
      <w:proofErr w:type="spellEnd"/>
      <w:r>
        <w:t xml:space="preserve"> na radnom mjestu učitelja razredne nastave u produženom boravku.</w:t>
      </w:r>
    </w:p>
    <w:p w:rsidR="0095769A" w:rsidRDefault="0095769A" w:rsidP="006A7EEA">
      <w:pPr>
        <w:pStyle w:val="Odlomakpopisa"/>
        <w:numPr>
          <w:ilvl w:val="0"/>
          <w:numId w:val="32"/>
        </w:numPr>
      </w:pPr>
      <w:r>
        <w:t xml:space="preserve">Dana je suglasnost za sklapanje ugovora o radu s Valentinom </w:t>
      </w:r>
      <w:proofErr w:type="spellStart"/>
      <w:r>
        <w:t>Sušec</w:t>
      </w:r>
      <w:proofErr w:type="spellEnd"/>
      <w:r>
        <w:t xml:space="preserve"> na radnom mjestu učitelja razredne nastave u produženom boravku.</w:t>
      </w:r>
    </w:p>
    <w:p w:rsidR="0046475E" w:rsidRDefault="0046475E" w:rsidP="006A7EEA">
      <w:pPr>
        <w:pStyle w:val="Odlomakpopisa"/>
        <w:numPr>
          <w:ilvl w:val="0"/>
          <w:numId w:val="32"/>
        </w:numPr>
      </w:pPr>
      <w:r>
        <w:t xml:space="preserve">Dana je suglasnost za sklapanje ugovora o radu s </w:t>
      </w:r>
      <w:proofErr w:type="spellStart"/>
      <w:r>
        <w:t>Eleonorom</w:t>
      </w:r>
      <w:proofErr w:type="spellEnd"/>
      <w:r>
        <w:t xml:space="preserve"> Novosel na radnom mjestu učitelja engleskog jezika.</w:t>
      </w:r>
    </w:p>
    <w:p w:rsidR="00455151" w:rsidRDefault="00455151" w:rsidP="006A7EEA">
      <w:pPr>
        <w:pStyle w:val="Odlomakpopisa"/>
        <w:numPr>
          <w:ilvl w:val="0"/>
          <w:numId w:val="32"/>
        </w:numPr>
      </w:pPr>
      <w:r>
        <w:t xml:space="preserve">Dana je suglasnost za sklapanje ugovora o radu s Sanelom Kuzmić i Mateom </w:t>
      </w:r>
      <w:proofErr w:type="spellStart"/>
      <w:r>
        <w:t>Brleković</w:t>
      </w:r>
      <w:proofErr w:type="spellEnd"/>
      <w:r>
        <w:t xml:space="preserve"> na radnom mjestu pomoćnika u nastavi.</w:t>
      </w:r>
    </w:p>
    <w:p w:rsidR="00CC7F80" w:rsidRDefault="00B213B7" w:rsidP="006A7EEA">
      <w:pPr>
        <w:pStyle w:val="Odlomakpopisa"/>
        <w:numPr>
          <w:ilvl w:val="0"/>
          <w:numId w:val="32"/>
        </w:numPr>
      </w:pPr>
      <w:r>
        <w:t xml:space="preserve">Donesen je </w:t>
      </w:r>
      <w:proofErr w:type="spellStart"/>
      <w:r>
        <w:t>Kurikul</w:t>
      </w:r>
      <w:proofErr w:type="spellEnd"/>
      <w:r>
        <w:t xml:space="preserve"> za š</w:t>
      </w:r>
      <w:bookmarkStart w:id="0" w:name="_GoBack"/>
      <w:bookmarkEnd w:id="0"/>
      <w:r w:rsidR="001A3429">
        <w:t>k. g. 2019./2020.</w:t>
      </w:r>
    </w:p>
    <w:p w:rsidR="001A3429" w:rsidRDefault="001A3429" w:rsidP="006A7EEA">
      <w:pPr>
        <w:pStyle w:val="Odlomakpopisa"/>
        <w:numPr>
          <w:ilvl w:val="0"/>
          <w:numId w:val="32"/>
        </w:numPr>
      </w:pPr>
      <w:r>
        <w:lastRenderedPageBreak/>
        <w:t>Donesen je Godišnji plan i program rada škole za šk. g. 20219./2020.</w:t>
      </w:r>
    </w:p>
    <w:p w:rsidR="001A3429" w:rsidRDefault="001A3429" w:rsidP="006A7EEA">
      <w:pPr>
        <w:pStyle w:val="Odlomakpopisa"/>
        <w:numPr>
          <w:ilvl w:val="0"/>
          <w:numId w:val="32"/>
        </w:numPr>
      </w:pPr>
      <w:r>
        <w:t>Donesen je Rebalans II Financijskog plana za 2019. g.</w:t>
      </w:r>
    </w:p>
    <w:p w:rsidR="009C70CA" w:rsidRDefault="009C70CA" w:rsidP="006A7EEA">
      <w:pPr>
        <w:pStyle w:val="Odlomakpopisa"/>
        <w:numPr>
          <w:ilvl w:val="0"/>
          <w:numId w:val="32"/>
        </w:numPr>
      </w:pPr>
      <w:r>
        <w:t>Dana je suglasnost za najam školskog prostora školi stranih jezika ARCUTURUS iz Zagreba.</w:t>
      </w:r>
    </w:p>
    <w:p w:rsidR="009B5783" w:rsidRDefault="009B5783" w:rsidP="009B5783">
      <w:pPr>
        <w:pStyle w:val="Odlomakpopisa"/>
        <w:ind w:left="2160"/>
      </w:pPr>
    </w:p>
    <w:p w:rsidR="009B5783" w:rsidRDefault="009B5783" w:rsidP="009B5783">
      <w:r>
        <w:t>Sjednica završila u 1</w:t>
      </w:r>
      <w:r w:rsidR="00464E0F">
        <w:t>9</w:t>
      </w:r>
      <w:r>
        <w:t>,</w:t>
      </w:r>
      <w:r w:rsidR="009C70CA">
        <w:t>20</w:t>
      </w:r>
      <w:r>
        <w:t xml:space="preserve"> sati.</w:t>
      </w:r>
    </w:p>
    <w:p w:rsidR="009B5783" w:rsidRDefault="009B5783" w:rsidP="009B5783"/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9B5783" w:rsidRPr="00CF7791" w:rsidRDefault="009B5783" w:rsidP="009B5783">
      <w:r>
        <w:t xml:space="preserve">Melita </w:t>
      </w:r>
      <w:proofErr w:type="spellStart"/>
      <w:r>
        <w:t>Zmaić</w:t>
      </w:r>
      <w:proofErr w:type="spellEnd"/>
      <w:r>
        <w:t xml:space="preserve">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 xml:space="preserve">Ana </w:t>
      </w:r>
      <w:proofErr w:type="spellStart"/>
      <w:r w:rsidR="009C70CA">
        <w:t>Poldrugač</w:t>
      </w:r>
      <w:proofErr w:type="spellEnd"/>
      <w:r>
        <w:t>, v.r.</w:t>
      </w:r>
    </w:p>
    <w:p w:rsidR="009B5783" w:rsidRDefault="009B5783" w:rsidP="009B5783"/>
    <w:p w:rsidR="009B5783" w:rsidRDefault="009B5783" w:rsidP="009B5783"/>
    <w:p w:rsidR="009B5783" w:rsidRDefault="009B5783" w:rsidP="009B5783"/>
    <w:p w:rsidR="00AD5A04" w:rsidRPr="00AD638C" w:rsidRDefault="00AD5A04" w:rsidP="00AD5A04">
      <w:pPr>
        <w:jc w:val="center"/>
        <w:rPr>
          <w:sz w:val="22"/>
          <w:szCs w:val="22"/>
        </w:rPr>
      </w:pPr>
    </w:p>
    <w:sectPr w:rsidR="00AD5A04" w:rsidRPr="00AD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5"/>
  </w:num>
  <w:num w:numId="9">
    <w:abstractNumId w:val="12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7"/>
  </w:num>
  <w:num w:numId="15">
    <w:abstractNumId w:val="3"/>
  </w:num>
  <w:num w:numId="16">
    <w:abstractNumId w:val="33"/>
  </w:num>
  <w:num w:numId="17">
    <w:abstractNumId w:val="22"/>
  </w:num>
  <w:num w:numId="18">
    <w:abstractNumId w:val="23"/>
  </w:num>
  <w:num w:numId="19">
    <w:abstractNumId w:val="11"/>
  </w:num>
  <w:num w:numId="20">
    <w:abstractNumId w:val="32"/>
  </w:num>
  <w:num w:numId="21">
    <w:abstractNumId w:val="18"/>
  </w:num>
  <w:num w:numId="22">
    <w:abstractNumId w:val="21"/>
  </w:num>
  <w:num w:numId="23">
    <w:abstractNumId w:val="20"/>
  </w:num>
  <w:num w:numId="24">
    <w:abstractNumId w:val="29"/>
  </w:num>
  <w:num w:numId="25">
    <w:abstractNumId w:val="19"/>
  </w:num>
  <w:num w:numId="26">
    <w:abstractNumId w:val="2"/>
  </w:num>
  <w:num w:numId="27">
    <w:abstractNumId w:val="31"/>
  </w:num>
  <w:num w:numId="28">
    <w:abstractNumId w:val="27"/>
  </w:num>
  <w:num w:numId="29">
    <w:abstractNumId w:val="5"/>
  </w:num>
  <w:num w:numId="30">
    <w:abstractNumId w:val="7"/>
  </w:num>
  <w:num w:numId="31">
    <w:abstractNumId w:val="13"/>
  </w:num>
  <w:num w:numId="32">
    <w:abstractNumId w:val="14"/>
  </w:num>
  <w:num w:numId="33">
    <w:abstractNumId w:val="9"/>
  </w:num>
  <w:num w:numId="34">
    <w:abstractNumId w:val="30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F3E6D"/>
    <w:rsid w:val="0016556C"/>
    <w:rsid w:val="00196E83"/>
    <w:rsid w:val="001A3429"/>
    <w:rsid w:val="001A6213"/>
    <w:rsid w:val="001B2D75"/>
    <w:rsid w:val="00210A46"/>
    <w:rsid w:val="002B604A"/>
    <w:rsid w:val="002F508C"/>
    <w:rsid w:val="00311325"/>
    <w:rsid w:val="00311F3D"/>
    <w:rsid w:val="00374DD0"/>
    <w:rsid w:val="003E707F"/>
    <w:rsid w:val="003F7E19"/>
    <w:rsid w:val="00412D0C"/>
    <w:rsid w:val="00434522"/>
    <w:rsid w:val="00450224"/>
    <w:rsid w:val="00455151"/>
    <w:rsid w:val="0046475E"/>
    <w:rsid w:val="00464E0F"/>
    <w:rsid w:val="00477F74"/>
    <w:rsid w:val="00495AE7"/>
    <w:rsid w:val="00495EEC"/>
    <w:rsid w:val="00516F43"/>
    <w:rsid w:val="005342D9"/>
    <w:rsid w:val="00614457"/>
    <w:rsid w:val="006A79B8"/>
    <w:rsid w:val="006A7EEA"/>
    <w:rsid w:val="00713EBD"/>
    <w:rsid w:val="00773DAB"/>
    <w:rsid w:val="008B39BD"/>
    <w:rsid w:val="00944238"/>
    <w:rsid w:val="0095769A"/>
    <w:rsid w:val="00982DF0"/>
    <w:rsid w:val="009B5783"/>
    <w:rsid w:val="009C70CA"/>
    <w:rsid w:val="00A1582C"/>
    <w:rsid w:val="00A1599E"/>
    <w:rsid w:val="00A56145"/>
    <w:rsid w:val="00A7630C"/>
    <w:rsid w:val="00AA29FC"/>
    <w:rsid w:val="00AC7FD1"/>
    <w:rsid w:val="00AD5A04"/>
    <w:rsid w:val="00AD638C"/>
    <w:rsid w:val="00B00F4D"/>
    <w:rsid w:val="00B03685"/>
    <w:rsid w:val="00B12381"/>
    <w:rsid w:val="00B213B7"/>
    <w:rsid w:val="00C60543"/>
    <w:rsid w:val="00CA5AA6"/>
    <w:rsid w:val="00CB688D"/>
    <w:rsid w:val="00CC7F80"/>
    <w:rsid w:val="00CF7791"/>
    <w:rsid w:val="00D227C3"/>
    <w:rsid w:val="00D243A2"/>
    <w:rsid w:val="00D4346B"/>
    <w:rsid w:val="00D800FA"/>
    <w:rsid w:val="00D869D6"/>
    <w:rsid w:val="00E41D37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B17C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AC3F-2EA4-4B30-83F9-17A7CF7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59</cp:revision>
  <cp:lastPrinted>2019-09-09T08:14:00Z</cp:lastPrinted>
  <dcterms:created xsi:type="dcterms:W3CDTF">2017-09-08T11:18:00Z</dcterms:created>
  <dcterms:modified xsi:type="dcterms:W3CDTF">2019-10-10T06:38:00Z</dcterms:modified>
</cp:coreProperties>
</file>